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0F71E4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6A7C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79126F">
              <w:rPr>
                <w:rFonts w:ascii="Calibri" w:hAnsi="Calibri"/>
                <w:sz w:val="24"/>
                <w:szCs w:val="24"/>
              </w:rPr>
              <w:t>11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0F71E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>Липатов Евгений Александрович</w:t>
            </w:r>
          </w:p>
        </w:tc>
        <w:tc>
          <w:tcPr>
            <w:tcW w:w="2126" w:type="dxa"/>
            <w:vAlign w:val="center"/>
          </w:tcPr>
          <w:p w:rsidR="00016DCE" w:rsidRPr="00CC522F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71E4">
              <w:rPr>
                <w:rFonts w:asciiTheme="minorHAnsi" w:hAnsiTheme="minorHAnsi"/>
                <w:sz w:val="24"/>
                <w:szCs w:val="24"/>
              </w:rPr>
              <w:t>525621624857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6A7CA8"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04B49"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59523B">
        <w:trPr>
          <w:trHeight w:val="501"/>
        </w:trPr>
        <w:tc>
          <w:tcPr>
            <w:tcW w:w="601" w:type="dxa"/>
            <w:vAlign w:val="center"/>
          </w:tcPr>
          <w:p w:rsidR="0059523B" w:rsidRPr="0059523B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F71E4" w:rsidRDefault="000F71E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 xml:space="preserve">Тарасов Федор </w:t>
            </w:r>
          </w:p>
          <w:p w:rsidR="0059523B" w:rsidRDefault="000F71E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F71E4">
              <w:rPr>
                <w:rFonts w:ascii="Calibri" w:hAnsi="Calibri"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2126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71E4">
              <w:rPr>
                <w:rFonts w:asciiTheme="minorHAnsi" w:hAnsiTheme="minorHAnsi"/>
                <w:sz w:val="24"/>
                <w:szCs w:val="24"/>
              </w:rPr>
              <w:t>525630822647</w:t>
            </w:r>
          </w:p>
        </w:tc>
        <w:tc>
          <w:tcPr>
            <w:tcW w:w="2835" w:type="dxa"/>
            <w:vAlign w:val="center"/>
          </w:tcPr>
          <w:p w:rsidR="0059523B" w:rsidRPr="00CC522F" w:rsidRDefault="000F71E4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0F71E4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F71E4" w:rsidRDefault="000F71E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 xml:space="preserve">Тарасов Федор </w:t>
            </w:r>
          </w:p>
          <w:p w:rsidR="0059523B" w:rsidRDefault="000F71E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F71E4">
              <w:rPr>
                <w:rFonts w:ascii="Calibri" w:hAnsi="Calibri"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2126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71E4">
              <w:rPr>
                <w:rFonts w:asciiTheme="minorHAnsi" w:hAnsiTheme="minorHAnsi"/>
                <w:sz w:val="24"/>
                <w:szCs w:val="24"/>
              </w:rPr>
              <w:t>525630822647</w:t>
            </w:r>
          </w:p>
        </w:tc>
        <w:tc>
          <w:tcPr>
            <w:tcW w:w="2835" w:type="dxa"/>
            <w:vAlign w:val="center"/>
          </w:tcPr>
          <w:p w:rsidR="0059523B" w:rsidRPr="00CC522F" w:rsidRDefault="000F71E4" w:rsidP="00595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0F71E4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F71E4" w:rsidRDefault="000F71E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 xml:space="preserve">Тарасов Федор </w:t>
            </w:r>
          </w:p>
          <w:p w:rsidR="0059523B" w:rsidRDefault="000F71E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F71E4">
              <w:rPr>
                <w:rFonts w:ascii="Calibri" w:hAnsi="Calibri"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2126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71E4">
              <w:rPr>
                <w:rFonts w:asciiTheme="minorHAnsi" w:hAnsiTheme="minorHAnsi"/>
                <w:sz w:val="24"/>
                <w:szCs w:val="24"/>
              </w:rPr>
              <w:t>525630822647</w:t>
            </w:r>
          </w:p>
        </w:tc>
        <w:tc>
          <w:tcPr>
            <w:tcW w:w="2835" w:type="dxa"/>
            <w:vAlign w:val="center"/>
          </w:tcPr>
          <w:p w:rsidR="0059523B" w:rsidRPr="00CC522F" w:rsidRDefault="000F71E4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9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0F71E4">
        <w:trPr>
          <w:trHeight w:val="70"/>
        </w:trPr>
        <w:tc>
          <w:tcPr>
            <w:tcW w:w="601" w:type="dxa"/>
            <w:vAlign w:val="center"/>
          </w:tcPr>
          <w:p w:rsidR="0059523B" w:rsidRPr="0059523B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9523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F71E4" w:rsidRDefault="000F71E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 xml:space="preserve">Тарасов Федор </w:t>
            </w:r>
          </w:p>
          <w:p w:rsidR="0059523B" w:rsidRDefault="000F71E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F71E4">
              <w:rPr>
                <w:rFonts w:ascii="Calibri" w:hAnsi="Calibri"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2126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71E4">
              <w:rPr>
                <w:rFonts w:asciiTheme="minorHAnsi" w:hAnsiTheme="minorHAnsi"/>
                <w:sz w:val="24"/>
                <w:szCs w:val="24"/>
              </w:rPr>
              <w:t>525630822647</w:t>
            </w:r>
          </w:p>
        </w:tc>
        <w:tc>
          <w:tcPr>
            <w:tcW w:w="2835" w:type="dxa"/>
            <w:vAlign w:val="center"/>
          </w:tcPr>
          <w:p w:rsidR="0059523B" w:rsidRPr="00CC522F" w:rsidRDefault="000F71E4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10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1F" w:rsidRDefault="00661B1F" w:rsidP="00EC6436">
      <w:pPr>
        <w:pStyle w:val="20"/>
      </w:pPr>
      <w:r>
        <w:separator/>
      </w:r>
    </w:p>
  </w:endnote>
  <w:endnote w:type="continuationSeparator" w:id="0">
    <w:p w:rsidR="00661B1F" w:rsidRDefault="00661B1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1F" w:rsidRDefault="00661B1F" w:rsidP="00EC6436">
      <w:pPr>
        <w:pStyle w:val="20"/>
      </w:pPr>
      <w:r>
        <w:separator/>
      </w:r>
    </w:p>
  </w:footnote>
  <w:footnote w:type="continuationSeparator" w:id="0">
    <w:p w:rsidR="00661B1F" w:rsidRDefault="00661B1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4C1E6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66A90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1E69"/>
    <w:rsid w:val="004C4CEF"/>
    <w:rsid w:val="004C5419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47A3"/>
    <w:rsid w:val="0059523B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A7CA8"/>
    <w:rsid w:val="006B5C44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8252D"/>
    <w:rsid w:val="0079126F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AD0EC-C7F0-473C-8337-07BF9B77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1-28T07:48:00Z</dcterms:created>
  <dcterms:modified xsi:type="dcterms:W3CDTF">2020-11-28T07:48:00Z</dcterms:modified>
</cp:coreProperties>
</file>